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0111A5094234E63992E5C887484770F"/>
        </w:placeholder>
        <w15:appearance w15:val="hidden"/>
        <w:text/>
      </w:sdtPr>
      <w:sdtEndPr/>
      <w:sdtContent>
        <w:p w:rsidRPr="0013622C" w:rsidR="00AF30DD" w:rsidP="0013622C" w:rsidRDefault="00AF30DD" w14:paraId="0F29637C" w14:textId="77777777">
          <w:pPr>
            <w:pStyle w:val="RubrikFrslagTIllRiksdagsbeslut"/>
          </w:pPr>
          <w:r w:rsidRPr="0013622C">
            <w:t>Förslag till riksdagsbeslut</w:t>
          </w:r>
        </w:p>
      </w:sdtContent>
    </w:sdt>
    <w:sdt>
      <w:sdtPr>
        <w:alias w:val="Yrkande 1"/>
        <w:tag w:val="76abd56a-7d66-4899-981c-eb0f7a678e18"/>
        <w:id w:val="-2103716030"/>
        <w:lock w:val="sdtLocked"/>
      </w:sdtPr>
      <w:sdtEndPr/>
      <w:sdtContent>
        <w:p w:rsidR="00700113" w:rsidRDefault="004C6013" w14:paraId="5C40E996" w14:textId="77777777">
          <w:pPr>
            <w:pStyle w:val="Frslagstext"/>
            <w:numPr>
              <w:ilvl w:val="0"/>
              <w:numId w:val="0"/>
            </w:numPr>
          </w:pPr>
          <w:r>
            <w:t>Riksdagen ställer sig bakom det som anförs i motionen om att se över bruksvärdessystemet till förmån för marknadshyror och tillkännager detta för regeringen.</w:t>
          </w:r>
        </w:p>
      </w:sdtContent>
    </w:sdt>
    <w:p w:rsidRPr="009B062B" w:rsidR="00AF30DD" w:rsidP="009B062B" w:rsidRDefault="000156D9" w14:paraId="6F618B37" w14:textId="77777777">
      <w:pPr>
        <w:pStyle w:val="Rubrik1"/>
      </w:pPr>
      <w:bookmarkStart w:name="MotionsStart" w:id="0"/>
      <w:bookmarkEnd w:id="0"/>
      <w:r w:rsidRPr="009B062B">
        <w:t>Motivering</w:t>
      </w:r>
    </w:p>
    <w:p w:rsidRPr="0013622C" w:rsidR="00B503D2" w:rsidP="0013622C" w:rsidRDefault="00B503D2" w14:paraId="0C26BB9D" w14:textId="0B0B4FC7">
      <w:pPr>
        <w:pStyle w:val="Normalutanindragellerluft"/>
      </w:pPr>
      <w:r w:rsidRPr="0013622C">
        <w:t>Den svenska bostadsmarknaden har de senaste årtionden</w:t>
      </w:r>
      <w:r w:rsidRPr="0013622C" w:rsidR="0013622C">
        <w:t>a</w:t>
      </w:r>
      <w:r w:rsidRPr="0013622C">
        <w:t xml:space="preserve"> gått till en allt mer oroväckande</w:t>
      </w:r>
      <w:r w:rsidRPr="0013622C" w:rsidR="00F431C0">
        <w:t xml:space="preserve"> </w:t>
      </w:r>
      <w:r w:rsidRPr="0013622C">
        <w:t xml:space="preserve">situation. Verkligheten är så </w:t>
      </w:r>
      <w:r w:rsidRPr="0013622C" w:rsidR="00F431C0">
        <w:t>extrem</w:t>
      </w:r>
      <w:r w:rsidRPr="0013622C">
        <w:t xml:space="preserve"> att ordet bostadsmarknad blir missvisande, då det</w:t>
      </w:r>
      <w:r w:rsidRPr="0013622C" w:rsidR="00F431C0">
        <w:t xml:space="preserve"> </w:t>
      </w:r>
      <w:r w:rsidRPr="0013622C">
        <w:t>är stor brist på bostäder, och någon marknad är det inte tal om.</w:t>
      </w:r>
    </w:p>
    <w:p w:rsidRPr="0013622C" w:rsidR="00B503D2" w:rsidP="0013622C" w:rsidRDefault="00B503D2" w14:paraId="44F8289D" w14:textId="341AAC8E">
      <w:r w:rsidRPr="0013622C">
        <w:t>En god blandning i en mix av boendeformer är viktigt för att alla ska kunna hitta den typ av boende som passar en själv. Hus, radhuslösningar, äganderätter, bostadsrätter och</w:t>
      </w:r>
    </w:p>
    <w:p w:rsidRPr="0013622C" w:rsidR="00B503D2" w:rsidP="0013622C" w:rsidRDefault="00B503D2" w14:paraId="7F3AD9CF" w14:textId="77777777">
      <w:pPr>
        <w:pStyle w:val="Normalutanindragellerluft"/>
      </w:pPr>
      <w:r w:rsidRPr="0013622C">
        <w:t>hyresrätter fyller alla en viktig funktion för att möta krav på exempelvis säkerheten i att</w:t>
      </w:r>
    </w:p>
    <w:p w:rsidRPr="0013622C" w:rsidR="00B503D2" w:rsidP="0013622C" w:rsidRDefault="00B503D2" w14:paraId="0FC2E50B" w14:textId="77777777">
      <w:pPr>
        <w:pStyle w:val="Normalutanindragellerluft"/>
      </w:pPr>
      <w:r w:rsidRPr="0013622C">
        <w:t>äga sitt eget boende, eller flexibiliteten i en hyresrätt. Alla delar behövs för att bostadsmarknaden ska fungera väl.</w:t>
      </w:r>
    </w:p>
    <w:p w:rsidRPr="0013622C" w:rsidR="00B503D2" w:rsidP="0013622C" w:rsidRDefault="00B503D2" w14:paraId="42D9A0CD" w14:textId="7E5A9481">
      <w:r w:rsidRPr="0013622C">
        <w:t>Hyresrätten har dock en särskilt viktig funktion för att möjliggöra för rörlighet och flexibilitet på bostadsmarknaden. Utan höga ekonomiska inträdeskrav är den lämpad för många för att hitta sitt första boende. Hyresrätten erbjuder dessutom en stor flexibilitet</w:t>
      </w:r>
    </w:p>
    <w:p w:rsidRPr="0013622C" w:rsidR="00B503D2" w:rsidP="0013622C" w:rsidRDefault="00B503D2" w14:paraId="31FAAF17" w14:textId="77777777">
      <w:pPr>
        <w:pStyle w:val="Normalutanindragellerluft"/>
        <w:spacing w:before="0"/>
      </w:pPr>
      <w:r w:rsidRPr="0013622C">
        <w:t>för den som önskar bo tillfälligt, eller är osäker på hur länge man behöver boendet.</w:t>
      </w:r>
    </w:p>
    <w:p w:rsidRPr="0013622C" w:rsidR="00B503D2" w:rsidP="0013622C" w:rsidRDefault="00B503D2" w14:paraId="791BDE4B" w14:textId="77777777">
      <w:pPr>
        <w:pStyle w:val="Normalutanindragellerluft"/>
        <w:spacing w:before="0"/>
      </w:pPr>
      <w:r w:rsidRPr="0013622C">
        <w:t>Sammantaget är hyresrätten viktig för att möjliggöra för människor att flytta hemifrån, samt även för att flytta till jobb eller studier.</w:t>
      </w:r>
    </w:p>
    <w:p w:rsidRPr="0013622C" w:rsidR="00B503D2" w:rsidP="0013622C" w:rsidRDefault="00B503D2" w14:paraId="3D2BD463" w14:textId="59FB5F4A">
      <w:r w:rsidRPr="0013622C">
        <w:lastRenderedPageBreak/>
        <w:t>Idag är dock bristen på en fungerande marknad för hyresrätter stor i Sveriges större</w:t>
      </w:r>
    </w:p>
    <w:p w:rsidR="00B503D2" w:rsidP="00B503D2" w:rsidRDefault="00B503D2" w14:paraId="557FBE98" w14:textId="77777777">
      <w:pPr>
        <w:pStyle w:val="Normalutanindragellerluft"/>
        <w:spacing w:line="360" w:lineRule="auto"/>
      </w:pPr>
      <w:r>
        <w:t>städer. Bristen på en fungerande hyresmarknad för bostäder hämmar därmed Sveriges konkurrenskraft när det blir onödigt stora hinder för människor att tillfälligt eller permanent flytta dit jobben finns.</w:t>
      </w:r>
    </w:p>
    <w:p w:rsidRPr="0013622C" w:rsidR="00B503D2" w:rsidP="0013622C" w:rsidRDefault="00B503D2" w14:paraId="20BFA4E3" w14:textId="334ADC8A">
      <w:r w:rsidRPr="0013622C">
        <w:t>Hyresmarknaden om</w:t>
      </w:r>
      <w:r w:rsidRPr="0013622C" w:rsidR="0013622C">
        <w:t>fattas idag av en stor handel med</w:t>
      </w:r>
      <w:r w:rsidRPr="0013622C">
        <w:t xml:space="preserve"> svarta kontrakt, tveksamma andrahandsuthyrningar och outnyttjade lägenheter som står tomma då marknadsvärdet inte möter det artificiella pris lagen kräver. En flexiblare hyressättning där det blir</w:t>
      </w:r>
    </w:p>
    <w:p w:rsidR="00B503D2" w:rsidP="00B503D2" w:rsidRDefault="00B503D2" w14:paraId="73255FDE" w14:textId="77777777">
      <w:pPr>
        <w:pStyle w:val="Normalutanindragellerluft"/>
        <w:spacing w:line="360" w:lineRule="auto"/>
      </w:pPr>
      <w:r>
        <w:t>möjligt att fritt sätta hyran skulle på kort sikt tillgängliggöra fler bostäder, och på lång sikt öka byggandet när lönsamheten blir bättre.</w:t>
      </w:r>
    </w:p>
    <w:p w:rsidRPr="0013622C" w:rsidR="00B503D2" w:rsidP="0013622C" w:rsidRDefault="00B503D2" w14:paraId="7BDBCBD2" w14:textId="6D500E8B">
      <w:r w:rsidRPr="0013622C">
        <w:t>Med anledning av vad som anförs i motionen föreslår vi riksdagen besluta att</w:t>
      </w:r>
    </w:p>
    <w:p w:rsidR="00B503D2" w:rsidP="00B503D2" w:rsidRDefault="00B503D2" w14:paraId="3A272103" w14:textId="77777777">
      <w:pPr>
        <w:pStyle w:val="Normalutanindragellerluft"/>
        <w:spacing w:line="360" w:lineRule="auto"/>
      </w:pPr>
      <w:r>
        <w:t>tillkännage för regeringen om att se över bruksvärdessystemet till förmån för</w:t>
      </w:r>
      <w:bookmarkStart w:name="_GoBack" w:id="1"/>
      <w:bookmarkEnd w:id="1"/>
    </w:p>
    <w:p w:rsidRPr="00093F48" w:rsidR="00093F48" w:rsidP="0013622C" w:rsidRDefault="00B503D2" w14:paraId="0A2A5552" w14:textId="77777777">
      <w:pPr>
        <w:pStyle w:val="Normalutanindragellerluft"/>
        <w:spacing w:before="0" w:line="360" w:lineRule="auto"/>
      </w:pPr>
      <w:r>
        <w:t>marknadshyror.</w:t>
      </w:r>
      <w:r>
        <w:cr/>
      </w:r>
    </w:p>
    <w:sdt>
      <w:sdtPr>
        <w:rPr>
          <w:i/>
          <w:noProof/>
        </w:rPr>
        <w:alias w:val="CC_Underskrifter"/>
        <w:tag w:val="CC_Underskrifter"/>
        <w:id w:val="583496634"/>
        <w:lock w:val="sdtContentLocked"/>
        <w:placeholder>
          <w:docPart w:val="A09C454C3D6744E09952F1D9E17E26FC"/>
        </w:placeholder>
        <w15:appearance w15:val="hidden"/>
      </w:sdtPr>
      <w:sdtEndPr>
        <w:rPr>
          <w:i w:val="0"/>
          <w:noProof w:val="0"/>
        </w:rPr>
      </w:sdtEndPr>
      <w:sdtContent>
        <w:p w:rsidR="004801AC" w:rsidP="00207900" w:rsidRDefault="0013622C" w14:paraId="64D94C17" w14:textId="6790EAFF"/>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 </w:t>
            </w:r>
          </w:p>
        </w:tc>
      </w:tr>
    </w:tbl>
    <w:p w:rsidR="004A3B15" w:rsidRDefault="004A3B15" w14:paraId="238C6688" w14:textId="77777777"/>
    <w:sectPr w:rsidR="004A3B1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AE62C" w14:textId="77777777" w:rsidR="00B31C64" w:rsidRDefault="00B31C64" w:rsidP="000C1CAD">
      <w:pPr>
        <w:spacing w:line="240" w:lineRule="auto"/>
      </w:pPr>
      <w:r>
        <w:separator/>
      </w:r>
    </w:p>
  </w:endnote>
  <w:endnote w:type="continuationSeparator" w:id="0">
    <w:p w14:paraId="21CA6D73" w14:textId="77777777" w:rsidR="00B31C64" w:rsidRDefault="00B31C6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AB47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BF59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3622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B900B" w14:textId="77777777" w:rsidR="00B31C64" w:rsidRDefault="00B31C64" w:rsidP="000C1CAD">
      <w:pPr>
        <w:spacing w:line="240" w:lineRule="auto"/>
      </w:pPr>
      <w:r>
        <w:separator/>
      </w:r>
    </w:p>
  </w:footnote>
  <w:footnote w:type="continuationSeparator" w:id="0">
    <w:p w14:paraId="5C234C36" w14:textId="77777777" w:rsidR="00B31C64" w:rsidRDefault="00B31C6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7CCC9C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ED1EFC7" wp14:anchorId="3C045F8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3622C" w14:paraId="26E85313" w14:textId="77777777">
                          <w:pPr>
                            <w:jc w:val="right"/>
                          </w:pPr>
                          <w:sdt>
                            <w:sdtPr>
                              <w:alias w:val="CC_Noformat_Partikod"/>
                              <w:tag w:val="CC_Noformat_Partikod"/>
                              <w:id w:val="-53464382"/>
                              <w:placeholder>
                                <w:docPart w:val="DB3C40C238C14283A46752965A188654"/>
                              </w:placeholder>
                              <w:text/>
                            </w:sdtPr>
                            <w:sdtEndPr/>
                            <w:sdtContent>
                              <w:r w:rsidR="00B503D2">
                                <w:t>M</w:t>
                              </w:r>
                            </w:sdtContent>
                          </w:sdt>
                          <w:sdt>
                            <w:sdtPr>
                              <w:alias w:val="CC_Noformat_Partinummer"/>
                              <w:tag w:val="CC_Noformat_Partinummer"/>
                              <w:id w:val="-1709555926"/>
                              <w:placeholder>
                                <w:docPart w:val="DFEF736558304BBC90DE118206C9C8D9"/>
                              </w:placeholder>
                              <w:text/>
                            </w:sdtPr>
                            <w:sdtEndPr/>
                            <w:sdtContent>
                              <w:r w:rsidR="00B503D2">
                                <w:t>109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C045F8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3622C" w14:paraId="26E85313" w14:textId="77777777">
                    <w:pPr>
                      <w:jc w:val="right"/>
                    </w:pPr>
                    <w:sdt>
                      <w:sdtPr>
                        <w:alias w:val="CC_Noformat_Partikod"/>
                        <w:tag w:val="CC_Noformat_Partikod"/>
                        <w:id w:val="-53464382"/>
                        <w:placeholder>
                          <w:docPart w:val="DB3C40C238C14283A46752965A188654"/>
                        </w:placeholder>
                        <w:text/>
                      </w:sdtPr>
                      <w:sdtEndPr/>
                      <w:sdtContent>
                        <w:r w:rsidR="00B503D2">
                          <w:t>M</w:t>
                        </w:r>
                      </w:sdtContent>
                    </w:sdt>
                    <w:sdt>
                      <w:sdtPr>
                        <w:alias w:val="CC_Noformat_Partinummer"/>
                        <w:tag w:val="CC_Noformat_Partinummer"/>
                        <w:id w:val="-1709555926"/>
                        <w:placeholder>
                          <w:docPart w:val="DFEF736558304BBC90DE118206C9C8D9"/>
                        </w:placeholder>
                        <w:text/>
                      </w:sdtPr>
                      <w:sdtEndPr/>
                      <w:sdtContent>
                        <w:r w:rsidR="00B503D2">
                          <w:t>1099</w:t>
                        </w:r>
                      </w:sdtContent>
                    </w:sdt>
                  </w:p>
                </w:txbxContent>
              </v:textbox>
              <w10:wrap anchorx="page"/>
            </v:shape>
          </w:pict>
        </mc:Fallback>
      </mc:AlternateContent>
    </w:r>
  </w:p>
  <w:p w:rsidRPr="00293C4F" w:rsidR="007A5507" w:rsidP="00776B74" w:rsidRDefault="007A5507" w14:paraId="46651E9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3622C" w14:paraId="6FCFA86E" w14:textId="77777777">
    <w:pPr>
      <w:jc w:val="right"/>
    </w:pPr>
    <w:sdt>
      <w:sdtPr>
        <w:alias w:val="CC_Noformat_Partikod"/>
        <w:tag w:val="CC_Noformat_Partikod"/>
        <w:id w:val="559911109"/>
        <w:text/>
      </w:sdtPr>
      <w:sdtEndPr/>
      <w:sdtContent>
        <w:r w:rsidR="00B503D2">
          <w:t>M</w:t>
        </w:r>
      </w:sdtContent>
    </w:sdt>
    <w:sdt>
      <w:sdtPr>
        <w:alias w:val="CC_Noformat_Partinummer"/>
        <w:tag w:val="CC_Noformat_Partinummer"/>
        <w:id w:val="1197820850"/>
        <w:text/>
      </w:sdtPr>
      <w:sdtEndPr/>
      <w:sdtContent>
        <w:r w:rsidR="00B503D2">
          <w:t>1099</w:t>
        </w:r>
      </w:sdtContent>
    </w:sdt>
  </w:p>
  <w:p w:rsidR="007A5507" w:rsidP="00776B74" w:rsidRDefault="007A5507" w14:paraId="0C7D74A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3622C" w14:paraId="7B81B05F" w14:textId="77777777">
    <w:pPr>
      <w:jc w:val="right"/>
    </w:pPr>
    <w:sdt>
      <w:sdtPr>
        <w:alias w:val="CC_Noformat_Partikod"/>
        <w:tag w:val="CC_Noformat_Partikod"/>
        <w:id w:val="1471015553"/>
        <w:text/>
      </w:sdtPr>
      <w:sdtEndPr/>
      <w:sdtContent>
        <w:r w:rsidR="00B503D2">
          <w:t>M</w:t>
        </w:r>
      </w:sdtContent>
    </w:sdt>
    <w:sdt>
      <w:sdtPr>
        <w:alias w:val="CC_Noformat_Partinummer"/>
        <w:tag w:val="CC_Noformat_Partinummer"/>
        <w:id w:val="-2014525982"/>
        <w:text/>
      </w:sdtPr>
      <w:sdtEndPr/>
      <w:sdtContent>
        <w:r w:rsidR="00B503D2">
          <w:t>1099</w:t>
        </w:r>
      </w:sdtContent>
    </w:sdt>
  </w:p>
  <w:p w:rsidR="007A5507" w:rsidP="00A314CF" w:rsidRDefault="0013622C" w14:paraId="1D8D4F4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13622C" w14:paraId="07B3BEF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3622C" w14:paraId="15B144C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21</w:t>
        </w:r>
      </w:sdtContent>
    </w:sdt>
  </w:p>
  <w:p w:rsidR="007A5507" w:rsidP="00E03A3D" w:rsidRDefault="0013622C" w14:paraId="4CA91BC1" w14:textId="77777777">
    <w:pPr>
      <w:pStyle w:val="Motionr"/>
    </w:pPr>
    <w:sdt>
      <w:sdtPr>
        <w:alias w:val="CC_Noformat_Avtext"/>
        <w:tag w:val="CC_Noformat_Avtext"/>
        <w:id w:val="-2020768203"/>
        <w:lock w:val="sdtContentLocked"/>
        <w15:appearance w15:val="hidden"/>
        <w:text/>
      </w:sdtPr>
      <w:sdtEndPr/>
      <w:sdtContent>
        <w:r>
          <w:t>av Erik Bengtzboe (M)</w:t>
        </w:r>
      </w:sdtContent>
    </w:sdt>
  </w:p>
  <w:sdt>
    <w:sdtPr>
      <w:alias w:val="CC_Noformat_Rubtext"/>
      <w:tag w:val="CC_Noformat_Rubtext"/>
      <w:id w:val="-218060500"/>
      <w:lock w:val="sdtLocked"/>
      <w15:appearance w15:val="hidden"/>
      <w:text/>
    </w:sdtPr>
    <w:sdtEndPr/>
    <w:sdtContent>
      <w:p w:rsidR="007A5507" w:rsidP="00283E0F" w:rsidRDefault="00B503D2" w14:paraId="0E9A8632" w14:textId="77777777">
        <w:pPr>
          <w:pStyle w:val="FSHRub2"/>
        </w:pPr>
        <w:r>
          <w:t>Fri hyressättning av bostäder</w:t>
        </w:r>
      </w:p>
    </w:sdtContent>
  </w:sdt>
  <w:sdt>
    <w:sdtPr>
      <w:alias w:val="CC_Boilerplate_3"/>
      <w:tag w:val="CC_Boilerplate_3"/>
      <w:id w:val="1606463544"/>
      <w:lock w:val="sdtContentLocked"/>
      <w15:appearance w15:val="hidden"/>
      <w:text w:multiLine="1"/>
    </w:sdtPr>
    <w:sdtEndPr/>
    <w:sdtContent>
      <w:p w:rsidR="007A5507" w:rsidP="00283E0F" w:rsidRDefault="007A5507" w14:paraId="591ADFC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503D2"/>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622C"/>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900"/>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0A95"/>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1EDF"/>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3B15"/>
    <w:rsid w:val="004B01B7"/>
    <w:rsid w:val="004B0E94"/>
    <w:rsid w:val="004B16EE"/>
    <w:rsid w:val="004B1A11"/>
    <w:rsid w:val="004B1A5C"/>
    <w:rsid w:val="004B262F"/>
    <w:rsid w:val="004B2D94"/>
    <w:rsid w:val="004B5B5E"/>
    <w:rsid w:val="004B5C44"/>
    <w:rsid w:val="004B7B5D"/>
    <w:rsid w:val="004C08A1"/>
    <w:rsid w:val="004C5B7D"/>
    <w:rsid w:val="004C6013"/>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34EC"/>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113"/>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308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6BA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09C7"/>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C64"/>
    <w:rsid w:val="00B328E0"/>
    <w:rsid w:val="00B35091"/>
    <w:rsid w:val="00B366BC"/>
    <w:rsid w:val="00B37A37"/>
    <w:rsid w:val="00B4002E"/>
    <w:rsid w:val="00B40200"/>
    <w:rsid w:val="00B42EC0"/>
    <w:rsid w:val="00B44FAB"/>
    <w:rsid w:val="00B44FDF"/>
    <w:rsid w:val="00B45E15"/>
    <w:rsid w:val="00B46A70"/>
    <w:rsid w:val="00B47F71"/>
    <w:rsid w:val="00B5009F"/>
    <w:rsid w:val="00B503D2"/>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507"/>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31C0"/>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1C1A7C"/>
  <w15:chartTrackingRefBased/>
  <w15:docId w15:val="{4663DA2D-03B4-4485-A541-60A3D427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111A5094234E63992E5C887484770F"/>
        <w:category>
          <w:name w:val="Allmänt"/>
          <w:gallery w:val="placeholder"/>
        </w:category>
        <w:types>
          <w:type w:val="bbPlcHdr"/>
        </w:types>
        <w:behaviors>
          <w:behavior w:val="content"/>
        </w:behaviors>
        <w:guid w:val="{A719EB15-8F56-4046-9760-3694E30F06F8}"/>
      </w:docPartPr>
      <w:docPartBody>
        <w:p w:rsidR="00301DD4" w:rsidRDefault="005B7AC5">
          <w:pPr>
            <w:pStyle w:val="60111A5094234E63992E5C887484770F"/>
          </w:pPr>
          <w:r w:rsidRPr="009A726D">
            <w:rPr>
              <w:rStyle w:val="Platshllartext"/>
            </w:rPr>
            <w:t>Klicka här för att ange text.</w:t>
          </w:r>
        </w:p>
      </w:docPartBody>
    </w:docPart>
    <w:docPart>
      <w:docPartPr>
        <w:name w:val="A09C454C3D6744E09952F1D9E17E26FC"/>
        <w:category>
          <w:name w:val="Allmänt"/>
          <w:gallery w:val="placeholder"/>
        </w:category>
        <w:types>
          <w:type w:val="bbPlcHdr"/>
        </w:types>
        <w:behaviors>
          <w:behavior w:val="content"/>
        </w:behaviors>
        <w:guid w:val="{33E7E29D-7F6B-4FCA-8162-042A3A8C5AFA}"/>
      </w:docPartPr>
      <w:docPartBody>
        <w:p w:rsidR="00301DD4" w:rsidRDefault="005B7AC5">
          <w:pPr>
            <w:pStyle w:val="A09C454C3D6744E09952F1D9E17E26FC"/>
          </w:pPr>
          <w:r w:rsidRPr="002551EA">
            <w:rPr>
              <w:rStyle w:val="Platshllartext"/>
              <w:color w:val="808080" w:themeColor="background1" w:themeShade="80"/>
            </w:rPr>
            <w:t>[Motionärernas namn]</w:t>
          </w:r>
        </w:p>
      </w:docPartBody>
    </w:docPart>
    <w:docPart>
      <w:docPartPr>
        <w:name w:val="DB3C40C238C14283A46752965A188654"/>
        <w:category>
          <w:name w:val="Allmänt"/>
          <w:gallery w:val="placeholder"/>
        </w:category>
        <w:types>
          <w:type w:val="bbPlcHdr"/>
        </w:types>
        <w:behaviors>
          <w:behavior w:val="content"/>
        </w:behaviors>
        <w:guid w:val="{7F8F608E-3D01-4973-9D8C-ACC9542ABCB2}"/>
      </w:docPartPr>
      <w:docPartBody>
        <w:p w:rsidR="00301DD4" w:rsidRDefault="005B7AC5">
          <w:pPr>
            <w:pStyle w:val="DB3C40C238C14283A46752965A188654"/>
          </w:pPr>
          <w:r>
            <w:rPr>
              <w:rStyle w:val="Platshllartext"/>
            </w:rPr>
            <w:t xml:space="preserve"> </w:t>
          </w:r>
        </w:p>
      </w:docPartBody>
    </w:docPart>
    <w:docPart>
      <w:docPartPr>
        <w:name w:val="DFEF736558304BBC90DE118206C9C8D9"/>
        <w:category>
          <w:name w:val="Allmänt"/>
          <w:gallery w:val="placeholder"/>
        </w:category>
        <w:types>
          <w:type w:val="bbPlcHdr"/>
        </w:types>
        <w:behaviors>
          <w:behavior w:val="content"/>
        </w:behaviors>
        <w:guid w:val="{667DA3A5-E66C-4BC4-8008-06C919A9CD5F}"/>
      </w:docPartPr>
      <w:docPartBody>
        <w:p w:rsidR="00301DD4" w:rsidRDefault="005B7AC5">
          <w:pPr>
            <w:pStyle w:val="DFEF736558304BBC90DE118206C9C8D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AC5"/>
    <w:rsid w:val="00301DD4"/>
    <w:rsid w:val="005B7AC5"/>
    <w:rsid w:val="00F110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0111A5094234E63992E5C887484770F">
    <w:name w:val="60111A5094234E63992E5C887484770F"/>
  </w:style>
  <w:style w:type="paragraph" w:customStyle="1" w:styleId="3EBAEC4D827645E996BAD26E253E37E7">
    <w:name w:val="3EBAEC4D827645E996BAD26E253E37E7"/>
  </w:style>
  <w:style w:type="paragraph" w:customStyle="1" w:styleId="16408175B3BC4CF4960163A992B7F2A7">
    <w:name w:val="16408175B3BC4CF4960163A992B7F2A7"/>
  </w:style>
  <w:style w:type="paragraph" w:customStyle="1" w:styleId="A09C454C3D6744E09952F1D9E17E26FC">
    <w:name w:val="A09C454C3D6744E09952F1D9E17E26FC"/>
  </w:style>
  <w:style w:type="paragraph" w:customStyle="1" w:styleId="DB3C40C238C14283A46752965A188654">
    <w:name w:val="DB3C40C238C14283A46752965A188654"/>
  </w:style>
  <w:style w:type="paragraph" w:customStyle="1" w:styleId="DFEF736558304BBC90DE118206C9C8D9">
    <w:name w:val="DFEF736558304BBC90DE118206C9C8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08</RubrikLookup>
    <MotionGuid xmlns="00d11361-0b92-4bae-a181-288d6a55b763">3acc3b1d-ba11-448e-9702-e7879797f1ec</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521F8150-F9AE-4290-BCF7-7B4AC80CA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F7945-3FFA-4C9A-92BE-ABF03B2ED05C}">
  <ds:schemaRefs>
    <ds:schemaRef ds:uri="http://schemas.microsoft.com/sharepoint/v3/contenttype/forms"/>
  </ds:schemaRefs>
</ds:datastoreItem>
</file>

<file path=customXml/itemProps4.xml><?xml version="1.0" encoding="utf-8"?>
<ds:datastoreItem xmlns:ds="http://schemas.openxmlformats.org/officeDocument/2006/customXml" ds:itemID="{18C64E9D-AD7A-499C-869E-A0B5229FEA4F}">
  <ds:schemaRefs>
    <ds:schemaRef ds:uri="http://schemas.riksdagen.se/motion"/>
  </ds:schemaRefs>
</ds:datastoreItem>
</file>

<file path=customXml/itemProps5.xml><?xml version="1.0" encoding="utf-8"?>
<ds:datastoreItem xmlns:ds="http://schemas.openxmlformats.org/officeDocument/2006/customXml" ds:itemID="{3114C2CE-4589-498E-B496-BEE4E083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327</Words>
  <Characters>1860</Characters>
  <Application>Microsoft Office Word</Application>
  <DocSecurity>0</DocSecurity>
  <Lines>36</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099 Fri hyressättning av bostäder</vt:lpstr>
      <vt:lpstr/>
    </vt:vector>
  </TitlesOfParts>
  <Company>Sveriges riksdag</Company>
  <LinksUpToDate>false</LinksUpToDate>
  <CharactersWithSpaces>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099 Fri hyressättning av bostäder</dc:title>
  <dc:subject/>
  <dc:creator>Riksdagsförvaltningen</dc:creator>
  <cp:keywords/>
  <dc:description/>
  <cp:lastModifiedBy>Kerstin Carlqvist</cp:lastModifiedBy>
  <cp:revision>6</cp:revision>
  <cp:lastPrinted>2016-06-13T12:10:00Z</cp:lastPrinted>
  <dcterms:created xsi:type="dcterms:W3CDTF">2016-10-05T08:53:00Z</dcterms:created>
  <dcterms:modified xsi:type="dcterms:W3CDTF">2017-05-18T13:04: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ZE874CCF46EA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E874CCF46EA1.docx</vt:lpwstr>
  </property>
  <property fmtid="{D5CDD505-2E9C-101B-9397-08002B2CF9AE}" pid="13" name="RevisionsOn">
    <vt:lpwstr>1</vt:lpwstr>
  </property>
</Properties>
</file>